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9"/>
        <w:gridCol w:w="4412"/>
      </w:tblGrid>
      <w:tr w:rsidR="00C77044" w:rsidTr="00B3098E">
        <w:trPr>
          <w:trHeight w:val="117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B3098E">
        <w:trPr>
          <w:trHeight w:val="586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E20B09">
            <w:pPr>
              <w:ind w:left="-108"/>
              <w:rPr>
                <w:sz w:val="20"/>
              </w:rPr>
            </w:pPr>
            <w:r w:rsidRPr="00B3098E">
              <w:rPr>
                <w:sz w:val="28"/>
              </w:rPr>
              <w:t>«</w:t>
            </w:r>
            <w:r w:rsidR="00E20B09">
              <w:rPr>
                <w:sz w:val="28"/>
                <w:u w:val="single"/>
              </w:rPr>
              <w:t>02</w:t>
            </w:r>
            <w:r w:rsidRPr="00B3098E">
              <w:rPr>
                <w:sz w:val="28"/>
              </w:rPr>
              <w:t>»</w:t>
            </w:r>
            <w:r w:rsidR="000920B7" w:rsidRPr="00B3098E">
              <w:rPr>
                <w:sz w:val="28"/>
              </w:rPr>
              <w:t xml:space="preserve"> </w:t>
            </w:r>
            <w:r w:rsidR="00E20B09">
              <w:rPr>
                <w:sz w:val="28"/>
                <w:u w:val="single"/>
              </w:rPr>
              <w:t>сентября</w:t>
            </w:r>
            <w:r w:rsidR="00EA7565" w:rsidRPr="00FF250C">
              <w:rPr>
                <w:sz w:val="28"/>
              </w:rPr>
              <w:t xml:space="preserve"> </w:t>
            </w:r>
            <w:r w:rsidR="00C56AB3">
              <w:rPr>
                <w:sz w:val="28"/>
              </w:rPr>
              <w:t>20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E20B09">
            <w:pPr>
              <w:ind w:left="1962" w:right="34"/>
              <w:jc w:val="right"/>
              <w:rPr>
                <w:sz w:val="20"/>
              </w:rPr>
            </w:pPr>
            <w:r w:rsidRPr="00FF250C">
              <w:rPr>
                <w:sz w:val="28"/>
              </w:rPr>
              <w:t>№</w:t>
            </w:r>
            <w:r w:rsidR="00E20B09">
              <w:rPr>
                <w:sz w:val="28"/>
              </w:rPr>
              <w:t xml:space="preserve"> </w:t>
            </w:r>
            <w:r w:rsidR="005940CD">
              <w:rPr>
                <w:sz w:val="28"/>
              </w:rPr>
              <w:t xml:space="preserve"> </w:t>
            </w:r>
            <w:r w:rsidR="00E20B09">
              <w:rPr>
                <w:sz w:val="28"/>
                <w:u w:val="single"/>
              </w:rPr>
              <w:t>336-п</w:t>
            </w:r>
          </w:p>
        </w:tc>
      </w:tr>
      <w:tr w:rsidR="00C77044" w:rsidTr="00B3098E">
        <w:trPr>
          <w:trHeight w:val="262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Pr="00FD391D" w:rsidRDefault="0057593F" w:rsidP="00640CCD">
      <w:pPr>
        <w:jc w:val="both"/>
        <w:rPr>
          <w:sz w:val="28"/>
          <w:szCs w:val="28"/>
        </w:rPr>
      </w:pPr>
      <w:r w:rsidRPr="00FD391D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 w:rsidRPr="00FD391D">
        <w:rPr>
          <w:sz w:val="28"/>
          <w:szCs w:val="28"/>
        </w:rPr>
        <w:t xml:space="preserve"> </w:t>
      </w:r>
      <w:r w:rsidR="00B52AEF" w:rsidRPr="00FD391D">
        <w:rPr>
          <w:sz w:val="28"/>
          <w:szCs w:val="28"/>
        </w:rPr>
        <w:t>для строительства</w:t>
      </w:r>
      <w:r w:rsidR="00197397" w:rsidRPr="00FD391D">
        <w:rPr>
          <w:sz w:val="28"/>
          <w:szCs w:val="28"/>
        </w:rPr>
        <w:t>, реконструкции</w:t>
      </w:r>
      <w:r w:rsidR="006276B1">
        <w:rPr>
          <w:sz w:val="28"/>
          <w:szCs w:val="28"/>
        </w:rPr>
        <w:t>,</w:t>
      </w:r>
      <w:r w:rsidR="00197397" w:rsidRPr="00FD391D">
        <w:rPr>
          <w:sz w:val="28"/>
          <w:szCs w:val="28"/>
        </w:rPr>
        <w:t xml:space="preserve"> эксплуатации линейного объекта «</w:t>
      </w:r>
      <w:r w:rsidR="00B3098E" w:rsidRPr="00B3098E">
        <w:rPr>
          <w:sz w:val="28"/>
          <w:szCs w:val="28"/>
        </w:rPr>
        <w:t>Стро</w:t>
      </w:r>
      <w:r w:rsidR="00B3098E" w:rsidRPr="00B3098E">
        <w:rPr>
          <w:sz w:val="28"/>
          <w:szCs w:val="28"/>
        </w:rPr>
        <w:t>и</w:t>
      </w:r>
      <w:r w:rsidR="00B3098E" w:rsidRPr="00B3098E">
        <w:rPr>
          <w:sz w:val="28"/>
          <w:szCs w:val="28"/>
        </w:rPr>
        <w:t>тельство и эксплуатация сооружения очистного для разведки и добычи поле</w:t>
      </w:r>
      <w:r w:rsidR="00B3098E" w:rsidRPr="00B3098E">
        <w:rPr>
          <w:sz w:val="28"/>
          <w:szCs w:val="28"/>
        </w:rPr>
        <w:t>з</w:t>
      </w:r>
      <w:r w:rsidR="00B3098E" w:rsidRPr="00B3098E">
        <w:rPr>
          <w:sz w:val="28"/>
          <w:szCs w:val="28"/>
        </w:rPr>
        <w:t>ных ископаемых, в том числе использования отходов горнодобывающего и св</w:t>
      </w:r>
      <w:r w:rsidR="00B3098E" w:rsidRPr="00B3098E">
        <w:rPr>
          <w:sz w:val="28"/>
          <w:szCs w:val="28"/>
        </w:rPr>
        <w:t>я</w:t>
      </w:r>
      <w:r w:rsidR="00B3098E" w:rsidRPr="00B3098E">
        <w:rPr>
          <w:sz w:val="28"/>
          <w:szCs w:val="28"/>
        </w:rPr>
        <w:t>занных с ним перерабатывающих производств на участке р. Южная Кадра с притоками</w:t>
      </w:r>
      <w:r w:rsidR="00B3098E">
        <w:rPr>
          <w:sz w:val="28"/>
          <w:szCs w:val="28"/>
        </w:rPr>
        <w:t>»</w:t>
      </w:r>
    </w:p>
    <w:p w:rsidR="000F3798" w:rsidRPr="00FD391D" w:rsidRDefault="000F3798" w:rsidP="000F3798">
      <w:pPr>
        <w:jc w:val="both"/>
        <w:rPr>
          <w:sz w:val="28"/>
          <w:szCs w:val="28"/>
        </w:rPr>
      </w:pPr>
    </w:p>
    <w:p w:rsidR="00197397" w:rsidRPr="00FD391D" w:rsidRDefault="00197397" w:rsidP="00EA3E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 xml:space="preserve">В соответствии со статьей 45 Градостроительного кодекса Российской Федерации, на основании заявления </w:t>
      </w:r>
      <w:r w:rsidR="006A64EB">
        <w:rPr>
          <w:sz w:val="28"/>
          <w:szCs w:val="28"/>
        </w:rPr>
        <w:t xml:space="preserve">акционерного общества «Прииск </w:t>
      </w:r>
      <w:proofErr w:type="spellStart"/>
      <w:r w:rsidR="006A64EB">
        <w:rPr>
          <w:sz w:val="28"/>
          <w:szCs w:val="28"/>
        </w:rPr>
        <w:t>Удере</w:t>
      </w:r>
      <w:r w:rsidR="006A64EB">
        <w:rPr>
          <w:sz w:val="28"/>
          <w:szCs w:val="28"/>
        </w:rPr>
        <w:t>й</w:t>
      </w:r>
      <w:r w:rsidR="006A64EB">
        <w:rPr>
          <w:sz w:val="28"/>
          <w:szCs w:val="28"/>
        </w:rPr>
        <w:t>ский</w:t>
      </w:r>
      <w:proofErr w:type="spellEnd"/>
      <w:r w:rsidRPr="00FD391D">
        <w:rPr>
          <w:sz w:val="28"/>
          <w:szCs w:val="28"/>
        </w:rPr>
        <w:t xml:space="preserve">» от </w:t>
      </w:r>
      <w:r w:rsidR="006A64EB">
        <w:rPr>
          <w:sz w:val="28"/>
          <w:szCs w:val="28"/>
        </w:rPr>
        <w:t>12</w:t>
      </w:r>
      <w:r w:rsidRPr="00FD391D">
        <w:rPr>
          <w:sz w:val="28"/>
          <w:szCs w:val="28"/>
        </w:rPr>
        <w:t>.0</w:t>
      </w:r>
      <w:r w:rsidR="006A64EB">
        <w:rPr>
          <w:sz w:val="28"/>
          <w:szCs w:val="28"/>
        </w:rPr>
        <w:t>8</w:t>
      </w:r>
      <w:r w:rsidRPr="00FD391D">
        <w:rPr>
          <w:sz w:val="28"/>
          <w:szCs w:val="28"/>
        </w:rPr>
        <w:t>.2020 о принятии решения о подготовке документации по план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ровке территории для строительства, реконструкции, эксплуатации линейного</w:t>
      </w:r>
      <w:r w:rsidR="00113B68">
        <w:rPr>
          <w:sz w:val="28"/>
          <w:szCs w:val="28"/>
        </w:rPr>
        <w:t xml:space="preserve"> объекта</w:t>
      </w:r>
      <w:r w:rsidRPr="00FD391D">
        <w:rPr>
          <w:sz w:val="28"/>
          <w:szCs w:val="28"/>
        </w:rPr>
        <w:t xml:space="preserve"> </w:t>
      </w:r>
      <w:r w:rsidR="006A64EB" w:rsidRPr="00FD391D">
        <w:rPr>
          <w:sz w:val="28"/>
          <w:szCs w:val="28"/>
        </w:rPr>
        <w:t>«</w:t>
      </w:r>
      <w:r w:rsidR="006A64EB" w:rsidRPr="00B3098E">
        <w:rPr>
          <w:sz w:val="28"/>
          <w:szCs w:val="28"/>
        </w:rPr>
        <w:t>Строительство и эксплуатация сооружения очистного для разведки и добычи полезных ископаемых, в том числе использования отходов горнодоб</w:t>
      </w:r>
      <w:r w:rsidR="006A64EB" w:rsidRPr="00B3098E">
        <w:rPr>
          <w:sz w:val="28"/>
          <w:szCs w:val="28"/>
        </w:rPr>
        <w:t>ы</w:t>
      </w:r>
      <w:r w:rsidR="006A64EB" w:rsidRPr="00B3098E">
        <w:rPr>
          <w:sz w:val="28"/>
          <w:szCs w:val="28"/>
        </w:rPr>
        <w:t>вающего и связанных с ним перерабатывающих производств на участке р. Ю</w:t>
      </w:r>
      <w:r w:rsidR="006A64EB" w:rsidRPr="00B3098E">
        <w:rPr>
          <w:sz w:val="28"/>
          <w:szCs w:val="28"/>
        </w:rPr>
        <w:t>ж</w:t>
      </w:r>
      <w:r w:rsidR="006A64EB" w:rsidRPr="00B3098E">
        <w:rPr>
          <w:sz w:val="28"/>
          <w:szCs w:val="28"/>
        </w:rPr>
        <w:t>ная</w:t>
      </w:r>
      <w:proofErr w:type="gramEnd"/>
      <w:r w:rsidR="006A64EB" w:rsidRPr="00B3098E">
        <w:rPr>
          <w:sz w:val="28"/>
          <w:szCs w:val="28"/>
        </w:rPr>
        <w:t xml:space="preserve"> Кадра с притоками</w:t>
      </w:r>
      <w:r w:rsidR="006A64EB">
        <w:rPr>
          <w:sz w:val="28"/>
          <w:szCs w:val="28"/>
        </w:rPr>
        <w:t>»</w:t>
      </w:r>
      <w:r w:rsidRPr="00FD391D">
        <w:rPr>
          <w:sz w:val="28"/>
          <w:szCs w:val="28"/>
        </w:rPr>
        <w:t xml:space="preserve"> с целью определения местоположения границ образу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мых и изменяемых земельных участков, в соответствии с пунктом 2.1 статьи 11.3 Земельного кодекса Российской Федерации, руководствуясь статьей 34 У</w:t>
      </w:r>
      <w:r w:rsidRPr="00FD391D">
        <w:rPr>
          <w:sz w:val="28"/>
          <w:szCs w:val="28"/>
        </w:rPr>
        <w:t>с</w:t>
      </w:r>
      <w:r w:rsidRPr="00FD391D">
        <w:rPr>
          <w:sz w:val="28"/>
          <w:szCs w:val="28"/>
        </w:rPr>
        <w:t>тава района, ПОСТАНОВЛЯЮ:</w:t>
      </w:r>
    </w:p>
    <w:p w:rsidR="006A64EB" w:rsidRPr="00CC498D" w:rsidRDefault="0019671E" w:rsidP="006A64E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 xml:space="preserve">Принять решение о подготовке документации по планировке </w:t>
      </w:r>
      <w:r w:rsidR="00E108A0" w:rsidRPr="00FD391D">
        <w:rPr>
          <w:sz w:val="28"/>
          <w:szCs w:val="28"/>
        </w:rPr>
        <w:t>террит</w:t>
      </w:r>
      <w:r w:rsidR="00E108A0" w:rsidRPr="00FD391D">
        <w:rPr>
          <w:sz w:val="28"/>
          <w:szCs w:val="28"/>
        </w:rPr>
        <w:t>о</w:t>
      </w:r>
      <w:r w:rsidR="00E108A0" w:rsidRPr="00FD391D">
        <w:rPr>
          <w:sz w:val="28"/>
          <w:szCs w:val="28"/>
        </w:rPr>
        <w:t>рии для</w:t>
      </w:r>
      <w:r w:rsidR="00640CCD" w:rsidRPr="00FD391D">
        <w:rPr>
          <w:sz w:val="28"/>
          <w:szCs w:val="28"/>
        </w:rPr>
        <w:t xml:space="preserve"> строительства, реконструкции</w:t>
      </w:r>
      <w:r w:rsidR="006276B1">
        <w:rPr>
          <w:sz w:val="28"/>
          <w:szCs w:val="28"/>
        </w:rPr>
        <w:t>,</w:t>
      </w:r>
      <w:r w:rsidR="00640CCD" w:rsidRPr="00FD391D">
        <w:rPr>
          <w:sz w:val="28"/>
          <w:szCs w:val="28"/>
        </w:rPr>
        <w:t xml:space="preserve"> эксплуатации линейн</w:t>
      </w:r>
      <w:r w:rsidR="00197397" w:rsidRPr="00FD391D">
        <w:rPr>
          <w:sz w:val="28"/>
          <w:szCs w:val="28"/>
        </w:rPr>
        <w:t>ого</w:t>
      </w:r>
      <w:r w:rsidR="00640CCD" w:rsidRPr="00FD391D">
        <w:rPr>
          <w:sz w:val="28"/>
          <w:szCs w:val="28"/>
        </w:rPr>
        <w:t xml:space="preserve"> объект</w:t>
      </w:r>
      <w:r w:rsidR="00197397" w:rsidRPr="00FD391D">
        <w:rPr>
          <w:sz w:val="28"/>
          <w:szCs w:val="28"/>
        </w:rPr>
        <w:t>а</w:t>
      </w:r>
      <w:r w:rsidR="00640CCD" w:rsidRPr="00FD391D">
        <w:rPr>
          <w:sz w:val="28"/>
          <w:szCs w:val="28"/>
        </w:rPr>
        <w:t xml:space="preserve"> </w:t>
      </w:r>
      <w:r w:rsidR="006A64EB" w:rsidRPr="00FD391D">
        <w:rPr>
          <w:sz w:val="28"/>
          <w:szCs w:val="28"/>
        </w:rPr>
        <w:t>«</w:t>
      </w:r>
      <w:r w:rsidR="006A64EB" w:rsidRPr="00B3098E">
        <w:rPr>
          <w:sz w:val="28"/>
          <w:szCs w:val="28"/>
        </w:rPr>
        <w:t>Строительство и эксплуатация сооружения очистного для разведки и добычи полезных ископаемых, в том числе использования отходов горнодобывающего и связанных с ним перерабатывающих производств на участке р. Южная Кадра с притоками</w:t>
      </w:r>
      <w:r w:rsidR="006A64EB">
        <w:rPr>
          <w:sz w:val="28"/>
          <w:szCs w:val="28"/>
        </w:rPr>
        <w:t>»</w:t>
      </w:r>
      <w:r w:rsidR="00A05509" w:rsidRPr="00E108A0">
        <w:rPr>
          <w:sz w:val="28"/>
          <w:szCs w:val="28"/>
        </w:rPr>
        <w:t>, расположенн</w:t>
      </w:r>
      <w:r w:rsidR="00293E93" w:rsidRPr="00E108A0">
        <w:rPr>
          <w:sz w:val="28"/>
          <w:szCs w:val="28"/>
        </w:rPr>
        <w:t>ой</w:t>
      </w:r>
      <w:r w:rsidR="006A64EB">
        <w:rPr>
          <w:sz w:val="28"/>
          <w:szCs w:val="28"/>
        </w:rPr>
        <w:t>:</w:t>
      </w:r>
      <w:proofErr w:type="gramEnd"/>
      <w:r w:rsidR="00CC498D">
        <w:rPr>
          <w:sz w:val="28"/>
          <w:szCs w:val="28"/>
        </w:rPr>
        <w:t xml:space="preserve"> </w:t>
      </w:r>
      <w:proofErr w:type="gramStart"/>
      <w:r w:rsidR="006A64EB" w:rsidRPr="00CC498D">
        <w:rPr>
          <w:sz w:val="28"/>
          <w:szCs w:val="28"/>
        </w:rPr>
        <w:t xml:space="preserve">Красноярский край, Северо-Енисейский район, Северо-Енисейское лесничество, </w:t>
      </w:r>
      <w:proofErr w:type="spellStart"/>
      <w:r w:rsidR="006A64EB" w:rsidRPr="00CC498D">
        <w:rPr>
          <w:sz w:val="28"/>
          <w:szCs w:val="28"/>
        </w:rPr>
        <w:t>Пит-Городокское</w:t>
      </w:r>
      <w:proofErr w:type="spellEnd"/>
      <w:r w:rsidR="006A64EB" w:rsidRPr="00CC498D">
        <w:rPr>
          <w:sz w:val="28"/>
          <w:szCs w:val="28"/>
        </w:rPr>
        <w:t xml:space="preserve"> участковое лесничество, квартал 165 (часть </w:t>
      </w:r>
      <w:proofErr w:type="spellStart"/>
      <w:r w:rsidR="006A64EB" w:rsidRPr="00CC498D">
        <w:rPr>
          <w:sz w:val="28"/>
          <w:szCs w:val="28"/>
        </w:rPr>
        <w:t>выд</w:t>
      </w:r>
      <w:proofErr w:type="spellEnd"/>
      <w:r w:rsidR="006A64EB" w:rsidRPr="00CC498D">
        <w:rPr>
          <w:sz w:val="28"/>
          <w:szCs w:val="28"/>
        </w:rPr>
        <w:t xml:space="preserve">. 31, 32, 33, 42), квартал 185 (часть </w:t>
      </w:r>
      <w:proofErr w:type="spellStart"/>
      <w:r w:rsidR="006A64EB" w:rsidRPr="00CC498D">
        <w:rPr>
          <w:sz w:val="28"/>
          <w:szCs w:val="28"/>
        </w:rPr>
        <w:t>выд</w:t>
      </w:r>
      <w:proofErr w:type="spellEnd"/>
      <w:r w:rsidR="006A64EB" w:rsidRPr="00CC498D">
        <w:rPr>
          <w:sz w:val="28"/>
          <w:szCs w:val="28"/>
        </w:rPr>
        <w:t>. 10, 23, 33, 34, 35, 36), к</w:t>
      </w:r>
      <w:r w:rsidR="00692C5F">
        <w:rPr>
          <w:sz w:val="28"/>
          <w:szCs w:val="28"/>
        </w:rPr>
        <w:t xml:space="preserve">вартал 186 (часть </w:t>
      </w:r>
      <w:proofErr w:type="spellStart"/>
      <w:r w:rsidR="00692C5F">
        <w:rPr>
          <w:sz w:val="28"/>
          <w:szCs w:val="28"/>
        </w:rPr>
        <w:t>выд</w:t>
      </w:r>
      <w:proofErr w:type="spellEnd"/>
      <w:r w:rsidR="00692C5F">
        <w:rPr>
          <w:sz w:val="28"/>
          <w:szCs w:val="28"/>
        </w:rPr>
        <w:t xml:space="preserve">. 1, 7, </w:t>
      </w:r>
      <w:r w:rsidR="006A64EB" w:rsidRPr="00CC498D">
        <w:rPr>
          <w:sz w:val="28"/>
          <w:szCs w:val="28"/>
        </w:rPr>
        <w:t>11,</w:t>
      </w:r>
      <w:r w:rsidR="00692C5F">
        <w:rPr>
          <w:sz w:val="28"/>
          <w:szCs w:val="28"/>
        </w:rPr>
        <w:t xml:space="preserve"> 16,</w:t>
      </w:r>
      <w:r w:rsidR="006A64EB" w:rsidRPr="00CC498D">
        <w:rPr>
          <w:sz w:val="28"/>
          <w:szCs w:val="28"/>
        </w:rPr>
        <w:t xml:space="preserve"> 24, 29, 30), являющийся частью земел</w:t>
      </w:r>
      <w:r w:rsidR="006A64EB" w:rsidRPr="00CC498D">
        <w:rPr>
          <w:sz w:val="28"/>
          <w:szCs w:val="28"/>
        </w:rPr>
        <w:t>ь</w:t>
      </w:r>
      <w:r w:rsidR="006A64EB" w:rsidRPr="00CC498D">
        <w:rPr>
          <w:sz w:val="28"/>
          <w:szCs w:val="28"/>
        </w:rPr>
        <w:t>ного участка из состава земель лесного фонда с кадастровым номером 24:34:0080801:180</w:t>
      </w:r>
      <w:r w:rsidR="00CC498D" w:rsidRPr="00CC498D">
        <w:rPr>
          <w:sz w:val="28"/>
          <w:szCs w:val="28"/>
        </w:rPr>
        <w:t>.</w:t>
      </w:r>
      <w:proofErr w:type="gramEnd"/>
    </w:p>
    <w:p w:rsidR="00242CF2" w:rsidRPr="00FD391D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одготовка документации по планировке территории</w:t>
      </w:r>
      <w:r w:rsidR="00710532" w:rsidRPr="00FD391D">
        <w:rPr>
          <w:sz w:val="28"/>
          <w:szCs w:val="28"/>
        </w:rPr>
        <w:t xml:space="preserve"> для размещения </w:t>
      </w:r>
      <w:r w:rsidR="0036163A" w:rsidRPr="00FD391D">
        <w:rPr>
          <w:sz w:val="28"/>
          <w:szCs w:val="28"/>
        </w:rPr>
        <w:t xml:space="preserve">линейного </w:t>
      </w:r>
      <w:r w:rsidRPr="00FD391D">
        <w:rPr>
          <w:sz w:val="28"/>
          <w:szCs w:val="28"/>
        </w:rPr>
        <w:t>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одготовка документации по планировке территории для размещения линейного объекта, указанного в пункте 1 настоящего постановления, должна осуществляться в соответствии с требованиями части 10 статьи 45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кодекса Российской Федерации, в том числе на основании схемы те</w:t>
      </w:r>
      <w:r w:rsidRPr="00FD391D">
        <w:rPr>
          <w:sz w:val="28"/>
          <w:szCs w:val="28"/>
        </w:rPr>
        <w:t>р</w:t>
      </w:r>
      <w:r w:rsidRPr="00FD391D">
        <w:rPr>
          <w:sz w:val="28"/>
          <w:szCs w:val="28"/>
        </w:rPr>
        <w:lastRenderedPageBreak/>
        <w:t>риториального планирования Северо-Енисейского района, утвержденной реш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йона», лесохозяйственного регламента, положения об особо охраняемой природной территории, в соответствии с нормативами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проектирования Красноярского края и Северо-Енисейского района, с требованиями технических регламентов, сводов правил с учетом материалов и результатов инженерных изысканий, границ зон с особыми условиями испол</w:t>
      </w:r>
      <w:r w:rsidRPr="00FD391D">
        <w:rPr>
          <w:sz w:val="28"/>
          <w:szCs w:val="28"/>
        </w:rPr>
        <w:t>ь</w:t>
      </w:r>
      <w:r w:rsidRPr="00FD391D">
        <w:rPr>
          <w:sz w:val="28"/>
          <w:szCs w:val="28"/>
        </w:rPr>
        <w:t>зования территорий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Документация по планировке территории для размещения линейного объекта, указанного в пункте 1 настоящего постановления, до ее утверждения подлежит согласованию с органами государственной власти, осуществляющ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ми предоставление лесных участков в границах земель лесного фонда.</w:t>
      </w:r>
    </w:p>
    <w:p w:rsidR="00832DC8" w:rsidRPr="00FD391D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>«Северо-Енисейский В</w:t>
      </w:r>
      <w:r w:rsidR="00784BE4" w:rsidRPr="00FD391D">
        <w:rPr>
          <w:sz w:val="28"/>
          <w:szCs w:val="28"/>
        </w:rPr>
        <w:t>естник</w:t>
      </w:r>
      <w:r w:rsidR="00AB4B95" w:rsidRPr="00FD391D">
        <w:rPr>
          <w:sz w:val="28"/>
          <w:szCs w:val="28"/>
        </w:rPr>
        <w:t>»</w:t>
      </w:r>
      <w:r w:rsidRPr="00FD391D">
        <w:rPr>
          <w:sz w:val="28"/>
          <w:szCs w:val="28"/>
        </w:rPr>
        <w:t xml:space="preserve"> в течени</w:t>
      </w:r>
      <w:r w:rsidR="00F96027"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 трех дней со дня его принятия и размещ</w:t>
      </w:r>
      <w:r w:rsidR="00784BE4" w:rsidRPr="00FD391D">
        <w:rPr>
          <w:sz w:val="28"/>
          <w:szCs w:val="28"/>
        </w:rPr>
        <w:t>ению</w:t>
      </w:r>
      <w:r w:rsidRPr="00FD391D">
        <w:rPr>
          <w:sz w:val="28"/>
          <w:szCs w:val="28"/>
        </w:rPr>
        <w:t xml:space="preserve"> на официальном сайте С</w:t>
      </w:r>
      <w:r w:rsidR="003C1812" w:rsidRPr="00FD391D">
        <w:rPr>
          <w:sz w:val="28"/>
          <w:szCs w:val="28"/>
        </w:rPr>
        <w:t>еверо</w:t>
      </w:r>
      <w:r w:rsidRPr="00FD391D">
        <w:rPr>
          <w:sz w:val="28"/>
          <w:szCs w:val="28"/>
        </w:rPr>
        <w:t>-Е</w:t>
      </w:r>
      <w:r w:rsidR="003C1812" w:rsidRPr="00FD391D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ровке территории для размещения линейного объекта, указанного в пун</w:t>
      </w:r>
      <w:r w:rsidR="00113B68">
        <w:rPr>
          <w:sz w:val="28"/>
          <w:szCs w:val="28"/>
        </w:rPr>
        <w:t>кте 1 настоящего постановления,</w:t>
      </w:r>
      <w:r w:rsidRPr="00FD391D">
        <w:rPr>
          <w:sz w:val="28"/>
          <w:szCs w:val="28"/>
        </w:rPr>
        <w:t xml:space="preserve"> физические и юридические лица вправе предст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вить в администрацию Северо-Енисейского района свои предложения о поря</w:t>
      </w:r>
      <w:r w:rsidRPr="00FD391D">
        <w:rPr>
          <w:sz w:val="28"/>
          <w:szCs w:val="28"/>
        </w:rPr>
        <w:t>д</w:t>
      </w:r>
      <w:r w:rsidRPr="00FD391D">
        <w:rPr>
          <w:sz w:val="28"/>
          <w:szCs w:val="28"/>
        </w:rPr>
        <w:t>ке, сроках подготовки и содержанию документации по планировке территории в составе проекта межевания территории для размещения линейного объекта, указанного в</w:t>
      </w:r>
      <w:proofErr w:type="gramEnd"/>
      <w:r w:rsidRPr="00FD391D">
        <w:rPr>
          <w:sz w:val="28"/>
          <w:szCs w:val="28"/>
        </w:rPr>
        <w:t xml:space="preserve"> </w:t>
      </w:r>
      <w:proofErr w:type="gramStart"/>
      <w:r w:rsidRPr="00FD391D">
        <w:rPr>
          <w:sz w:val="28"/>
          <w:szCs w:val="28"/>
        </w:rPr>
        <w:t>пункте</w:t>
      </w:r>
      <w:proofErr w:type="gramEnd"/>
      <w:r w:rsidRPr="00FD391D">
        <w:rPr>
          <w:sz w:val="28"/>
          <w:szCs w:val="28"/>
        </w:rPr>
        <w:t xml:space="preserve"> 1 настоящего постановления.</w:t>
      </w:r>
    </w:p>
    <w:p w:rsidR="004A1B50" w:rsidRPr="00FD391D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CC498D" w:rsidRPr="005E766C" w:rsidRDefault="00CC498D" w:rsidP="00CC498D">
      <w:pPr>
        <w:jc w:val="both"/>
        <w:rPr>
          <w:sz w:val="27"/>
          <w:szCs w:val="27"/>
        </w:rPr>
      </w:pPr>
      <w:r w:rsidRPr="005E766C">
        <w:rPr>
          <w:sz w:val="27"/>
          <w:szCs w:val="27"/>
        </w:rPr>
        <w:t xml:space="preserve">Временно </w:t>
      </w:r>
      <w:proofErr w:type="gramStart"/>
      <w:r w:rsidRPr="005E766C">
        <w:rPr>
          <w:sz w:val="27"/>
          <w:szCs w:val="27"/>
        </w:rPr>
        <w:t>исполняющий</w:t>
      </w:r>
      <w:proofErr w:type="gramEnd"/>
      <w:r w:rsidRPr="005E766C">
        <w:rPr>
          <w:sz w:val="27"/>
          <w:szCs w:val="27"/>
        </w:rPr>
        <w:t xml:space="preserve"> полномочия</w:t>
      </w:r>
    </w:p>
    <w:p w:rsidR="00CC498D" w:rsidRPr="005E766C" w:rsidRDefault="00CC498D" w:rsidP="00CC498D">
      <w:pPr>
        <w:jc w:val="both"/>
        <w:rPr>
          <w:sz w:val="27"/>
          <w:szCs w:val="27"/>
        </w:rPr>
      </w:pPr>
      <w:r w:rsidRPr="005E766C">
        <w:rPr>
          <w:sz w:val="27"/>
          <w:szCs w:val="27"/>
        </w:rPr>
        <w:t>Главы Северо-Енисейского района,</w:t>
      </w:r>
    </w:p>
    <w:p w:rsidR="00FC0EA9" w:rsidRDefault="00CC498D" w:rsidP="00CC498D">
      <w:pPr>
        <w:jc w:val="both"/>
        <w:rPr>
          <w:sz w:val="28"/>
          <w:szCs w:val="28"/>
        </w:rPr>
      </w:pPr>
      <w:r w:rsidRPr="005E766C">
        <w:rPr>
          <w:sz w:val="27"/>
          <w:szCs w:val="27"/>
        </w:rPr>
        <w:t>первый заместитель главы района</w:t>
      </w:r>
      <w:r w:rsidRPr="005E766C">
        <w:rPr>
          <w:sz w:val="27"/>
          <w:szCs w:val="27"/>
        </w:rPr>
        <w:tab/>
      </w:r>
      <w:r w:rsidRPr="005E766C">
        <w:rPr>
          <w:sz w:val="27"/>
          <w:szCs w:val="27"/>
        </w:rPr>
        <w:tab/>
      </w:r>
      <w:r w:rsidRPr="005E766C">
        <w:rPr>
          <w:sz w:val="27"/>
          <w:szCs w:val="27"/>
        </w:rPr>
        <w:tab/>
      </w:r>
      <w:r w:rsidRPr="005E766C">
        <w:rPr>
          <w:sz w:val="27"/>
          <w:szCs w:val="27"/>
        </w:rPr>
        <w:tab/>
      </w:r>
      <w:r w:rsidRPr="005E766C">
        <w:rPr>
          <w:sz w:val="27"/>
          <w:szCs w:val="27"/>
        </w:rPr>
        <w:tab/>
      </w:r>
      <w:r w:rsidRPr="005E766C">
        <w:rPr>
          <w:sz w:val="27"/>
          <w:szCs w:val="27"/>
        </w:rPr>
        <w:tab/>
      </w:r>
      <w:r>
        <w:rPr>
          <w:sz w:val="27"/>
          <w:szCs w:val="27"/>
        </w:rPr>
        <w:t xml:space="preserve">       </w:t>
      </w:r>
      <w:r w:rsidRPr="005E766C">
        <w:rPr>
          <w:sz w:val="27"/>
          <w:szCs w:val="27"/>
        </w:rPr>
        <w:t>А.Н.Рябцев</w:t>
      </w:r>
      <w:r w:rsidR="00FC0EA9">
        <w:rPr>
          <w:sz w:val="28"/>
          <w:szCs w:val="28"/>
        </w:rPr>
        <w:br w:type="page"/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>Северо-Енисейского района</w:t>
      </w:r>
    </w:p>
    <w:p w:rsidR="00FC0EA9" w:rsidRDefault="00FC0EA9" w:rsidP="00D20522">
      <w:pPr>
        <w:tabs>
          <w:tab w:val="left" w:pos="6096"/>
        </w:tabs>
        <w:ind w:left="5954"/>
      </w:pPr>
      <w:r w:rsidRPr="00FC0EA9">
        <w:t xml:space="preserve">от </w:t>
      </w:r>
      <w:r w:rsidR="002740E0">
        <w:t>«</w:t>
      </w:r>
      <w:r w:rsidR="00E20B09">
        <w:rPr>
          <w:u w:val="single"/>
        </w:rPr>
        <w:t>02</w:t>
      </w:r>
      <w:r w:rsidR="002740E0" w:rsidRPr="00567B37">
        <w:t>»</w:t>
      </w:r>
      <w:r w:rsidR="00A61E84">
        <w:t xml:space="preserve"> </w:t>
      </w:r>
      <w:r w:rsidR="00E20B09">
        <w:rPr>
          <w:u w:val="single"/>
        </w:rPr>
        <w:t>09.2020</w:t>
      </w:r>
      <w:r w:rsidR="000039DD" w:rsidRPr="000039DD">
        <w:t xml:space="preserve"> </w:t>
      </w:r>
      <w:r w:rsidRPr="00567B37">
        <w:t xml:space="preserve">№ </w:t>
      </w:r>
      <w:r w:rsidR="00E20B09">
        <w:rPr>
          <w:u w:val="single"/>
        </w:rPr>
        <w:t>336-п</w:t>
      </w:r>
    </w:p>
    <w:p w:rsidR="00B957EF" w:rsidRPr="00165A96" w:rsidRDefault="00B957EF" w:rsidP="000F3798">
      <w:pPr>
        <w:ind w:left="-142"/>
        <w:jc w:val="center"/>
        <w:rPr>
          <w:b/>
          <w:sz w:val="28"/>
          <w:szCs w:val="28"/>
        </w:rPr>
      </w:pPr>
    </w:p>
    <w:p w:rsidR="00C56AB3" w:rsidRPr="00165A96" w:rsidRDefault="00FC0EA9" w:rsidP="00F92012">
      <w:pPr>
        <w:ind w:left="-142"/>
        <w:jc w:val="center"/>
        <w:rPr>
          <w:b/>
          <w:sz w:val="28"/>
          <w:szCs w:val="28"/>
        </w:rPr>
      </w:pPr>
      <w:r w:rsidRPr="00165A96">
        <w:rPr>
          <w:b/>
          <w:sz w:val="28"/>
          <w:szCs w:val="28"/>
        </w:rPr>
        <w:t xml:space="preserve">Схема расположения </w:t>
      </w:r>
      <w:r w:rsidR="000F3798" w:rsidRPr="00165A96">
        <w:rPr>
          <w:b/>
          <w:sz w:val="28"/>
          <w:szCs w:val="28"/>
        </w:rPr>
        <w:t>проектируемого линейного объекта</w:t>
      </w:r>
    </w:p>
    <w:p w:rsidR="00134345" w:rsidRPr="00165A96" w:rsidRDefault="002B60D8" w:rsidP="00F92012">
      <w:pPr>
        <w:ind w:left="-142"/>
        <w:jc w:val="center"/>
        <w:rPr>
          <w:sz w:val="28"/>
          <w:szCs w:val="28"/>
        </w:rPr>
      </w:pPr>
      <w:r w:rsidRPr="00165A96">
        <w:rPr>
          <w:b/>
          <w:sz w:val="28"/>
          <w:szCs w:val="28"/>
        </w:rPr>
        <w:t xml:space="preserve"> </w:t>
      </w:r>
    </w:p>
    <w:p w:rsidR="002C2783" w:rsidRDefault="00113B68" w:rsidP="00113B68">
      <w:pPr>
        <w:jc w:val="center"/>
      </w:pPr>
      <w:r>
        <w:rPr>
          <w:noProof/>
        </w:rPr>
        <w:drawing>
          <wp:inline distT="0" distB="0" distL="0" distR="0">
            <wp:extent cx="4807473" cy="7023042"/>
            <wp:effectExtent l="19050" t="19050" r="12177" b="25458"/>
            <wp:docPr id="2" name="Рисунок 1" descr="U:\ОТДЕЛ АРХИТЕКТУРЫ\МУНИЦИПАЛЬНЫЕ УСЛУГИ\ПРИНЯТИЕ РЕШЕНИЯ О ПОДГОТОВКЕ ДОКУМЕНТАЦИИ ПО ПЛАНИРОВКЕ ТЕРРИТОРИИ\2020\92-ар Прииск Удерейск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РИНЯТИЕ РЕШЕНИЯ О ПОДГОТОВКЕ ДОКУМЕНТАЦИИ ПО ПЛАНИРОВКЕ ТЕРРИТОРИИ\2020\92-ар Прииск Удерейский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89" cy="70268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F2" w:rsidRDefault="00733AF2" w:rsidP="00944F5F">
      <w:pPr>
        <w:ind w:hanging="709"/>
        <w:jc w:val="right"/>
      </w:pPr>
    </w:p>
    <w:p w:rsidR="00FF250C" w:rsidRPr="00113B68" w:rsidRDefault="00F453DA" w:rsidP="00113B68">
      <w:pPr>
        <w:ind w:left="993" w:hanging="283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.5pt;margin-top:8.55pt;width:24.45pt;height:0;z-index:251659264" o:connectortype="straight" strokecolor="#c00000" strokeweight="3pt"/>
        </w:pict>
      </w:r>
      <w:r>
        <w:rPr>
          <w:noProof/>
          <w:sz w:val="26"/>
          <w:szCs w:val="26"/>
        </w:rPr>
        <w:pict>
          <v:rect id="_x0000_s1026" style="position:absolute;left:0;text-align:left;margin-left:1.35pt;margin-top:.15pt;width:30.65pt;height:15.65pt;z-index:251658240" fillcolor="white [3201]" strokecolor="black [3213]">
            <v:shadow color="#868686"/>
          </v:rect>
        </w:pict>
      </w:r>
      <w:r w:rsidR="006E28B6" w:rsidRPr="00113B68">
        <w:rPr>
          <w:sz w:val="26"/>
          <w:szCs w:val="26"/>
        </w:rPr>
        <w:t xml:space="preserve">   </w:t>
      </w:r>
      <w:r w:rsidR="00FA5636" w:rsidRPr="00113B68">
        <w:rPr>
          <w:sz w:val="26"/>
          <w:szCs w:val="26"/>
        </w:rPr>
        <w:t xml:space="preserve">- </w:t>
      </w:r>
      <w:r w:rsidR="00165A96" w:rsidRPr="00113B68">
        <w:rPr>
          <w:sz w:val="26"/>
          <w:szCs w:val="26"/>
        </w:rPr>
        <w:t xml:space="preserve">место расположения проектируемого </w:t>
      </w:r>
      <w:r w:rsidR="00826AF5" w:rsidRPr="00113B68">
        <w:rPr>
          <w:sz w:val="26"/>
          <w:szCs w:val="26"/>
        </w:rPr>
        <w:t>линейн</w:t>
      </w:r>
      <w:r w:rsidR="00197397" w:rsidRPr="00113B68">
        <w:rPr>
          <w:sz w:val="26"/>
          <w:szCs w:val="26"/>
        </w:rPr>
        <w:t>ого</w:t>
      </w:r>
      <w:r w:rsidR="00826AF5" w:rsidRPr="00113B68">
        <w:rPr>
          <w:sz w:val="26"/>
          <w:szCs w:val="26"/>
        </w:rPr>
        <w:t xml:space="preserve"> объект</w:t>
      </w:r>
      <w:r w:rsidR="00197397" w:rsidRPr="00113B68">
        <w:rPr>
          <w:sz w:val="26"/>
          <w:szCs w:val="26"/>
        </w:rPr>
        <w:t>а</w:t>
      </w:r>
      <w:r w:rsidR="00826AF5" w:rsidRPr="00113B68">
        <w:rPr>
          <w:sz w:val="26"/>
          <w:szCs w:val="26"/>
        </w:rPr>
        <w:t xml:space="preserve"> </w:t>
      </w:r>
      <w:r w:rsidR="002C230A" w:rsidRPr="00113B68">
        <w:rPr>
          <w:sz w:val="26"/>
          <w:szCs w:val="26"/>
        </w:rPr>
        <w:t>«</w:t>
      </w:r>
      <w:r w:rsidR="00113B68" w:rsidRPr="00113B68">
        <w:rPr>
          <w:sz w:val="26"/>
          <w:szCs w:val="26"/>
        </w:rPr>
        <w:t>Строительство и эксплуатация сооружения очистного для разведки и добычи полезных иск</w:t>
      </w:r>
      <w:r w:rsidR="00113B68" w:rsidRPr="00113B68">
        <w:rPr>
          <w:sz w:val="26"/>
          <w:szCs w:val="26"/>
        </w:rPr>
        <w:t>о</w:t>
      </w:r>
      <w:r w:rsidR="00113B68" w:rsidRPr="00113B68">
        <w:rPr>
          <w:sz w:val="26"/>
          <w:szCs w:val="26"/>
        </w:rPr>
        <w:t>паемых, в том числе использования отходов горнодобывающего и связанных с ним перерабатывающих производств на участке р. Южная Кадра с прит</w:t>
      </w:r>
      <w:r w:rsidR="00113B68" w:rsidRPr="00113B68">
        <w:rPr>
          <w:sz w:val="26"/>
          <w:szCs w:val="26"/>
        </w:rPr>
        <w:t>о</w:t>
      </w:r>
      <w:r w:rsidR="00113B68" w:rsidRPr="00113B68">
        <w:rPr>
          <w:sz w:val="26"/>
          <w:szCs w:val="26"/>
        </w:rPr>
        <w:t>ками</w:t>
      </w:r>
      <w:r w:rsidR="002C230A" w:rsidRPr="00113B68">
        <w:rPr>
          <w:sz w:val="26"/>
          <w:szCs w:val="26"/>
        </w:rPr>
        <w:t>»</w:t>
      </w:r>
    </w:p>
    <w:sectPr w:rsidR="00FF250C" w:rsidRPr="00113B68" w:rsidSect="00113B68">
      <w:pgSz w:w="11906" w:h="16838" w:code="9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39DD"/>
    <w:rsid w:val="00011757"/>
    <w:rsid w:val="00015799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71911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3B68"/>
    <w:rsid w:val="00115146"/>
    <w:rsid w:val="0012469A"/>
    <w:rsid w:val="00124C17"/>
    <w:rsid w:val="001303D7"/>
    <w:rsid w:val="00134345"/>
    <w:rsid w:val="00136E51"/>
    <w:rsid w:val="00141E9F"/>
    <w:rsid w:val="00142440"/>
    <w:rsid w:val="001430F5"/>
    <w:rsid w:val="001457A6"/>
    <w:rsid w:val="00150592"/>
    <w:rsid w:val="00151F6B"/>
    <w:rsid w:val="001542D8"/>
    <w:rsid w:val="00163CA4"/>
    <w:rsid w:val="00165A96"/>
    <w:rsid w:val="00173AFE"/>
    <w:rsid w:val="00174FF0"/>
    <w:rsid w:val="00181916"/>
    <w:rsid w:val="00185DA8"/>
    <w:rsid w:val="00186350"/>
    <w:rsid w:val="00190195"/>
    <w:rsid w:val="001937DF"/>
    <w:rsid w:val="0019671E"/>
    <w:rsid w:val="00197397"/>
    <w:rsid w:val="001A4BC1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30A"/>
    <w:rsid w:val="002C2783"/>
    <w:rsid w:val="002C542F"/>
    <w:rsid w:val="002C7934"/>
    <w:rsid w:val="002D09B8"/>
    <w:rsid w:val="002D0AFF"/>
    <w:rsid w:val="002D256B"/>
    <w:rsid w:val="002D456C"/>
    <w:rsid w:val="002E1CFD"/>
    <w:rsid w:val="003004F9"/>
    <w:rsid w:val="00303136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3C54"/>
    <w:rsid w:val="00456918"/>
    <w:rsid w:val="004641E9"/>
    <w:rsid w:val="00467826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940CD"/>
    <w:rsid w:val="005A1909"/>
    <w:rsid w:val="005A601D"/>
    <w:rsid w:val="005A6988"/>
    <w:rsid w:val="005A7A58"/>
    <w:rsid w:val="005B2D03"/>
    <w:rsid w:val="005B7AC2"/>
    <w:rsid w:val="005C466B"/>
    <w:rsid w:val="005C7DBA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2984"/>
    <w:rsid w:val="006236C3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2C5F"/>
    <w:rsid w:val="006930E9"/>
    <w:rsid w:val="006956AA"/>
    <w:rsid w:val="006978BC"/>
    <w:rsid w:val="006A64EB"/>
    <w:rsid w:val="006B101B"/>
    <w:rsid w:val="006D2CC8"/>
    <w:rsid w:val="006E0554"/>
    <w:rsid w:val="006E28B6"/>
    <w:rsid w:val="00710532"/>
    <w:rsid w:val="00711D74"/>
    <w:rsid w:val="007129DA"/>
    <w:rsid w:val="00712C1F"/>
    <w:rsid w:val="00733AF2"/>
    <w:rsid w:val="0075005F"/>
    <w:rsid w:val="0075068B"/>
    <w:rsid w:val="00750B66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5C13"/>
    <w:rsid w:val="007E6A17"/>
    <w:rsid w:val="007F1F8A"/>
    <w:rsid w:val="007F4F50"/>
    <w:rsid w:val="007F5EE9"/>
    <w:rsid w:val="00802FB3"/>
    <w:rsid w:val="00814167"/>
    <w:rsid w:val="00815041"/>
    <w:rsid w:val="00815BF2"/>
    <w:rsid w:val="008223BB"/>
    <w:rsid w:val="008254C3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141A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01B1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61E4"/>
    <w:rsid w:val="00A61E84"/>
    <w:rsid w:val="00A70774"/>
    <w:rsid w:val="00A734D4"/>
    <w:rsid w:val="00A74730"/>
    <w:rsid w:val="00A83F7E"/>
    <w:rsid w:val="00A86B0D"/>
    <w:rsid w:val="00A9011D"/>
    <w:rsid w:val="00A930F3"/>
    <w:rsid w:val="00AA5F27"/>
    <w:rsid w:val="00AA63E5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098E"/>
    <w:rsid w:val="00B33269"/>
    <w:rsid w:val="00B333A0"/>
    <w:rsid w:val="00B3705C"/>
    <w:rsid w:val="00B45635"/>
    <w:rsid w:val="00B51071"/>
    <w:rsid w:val="00B52AEF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7D68"/>
    <w:rsid w:val="00C4129D"/>
    <w:rsid w:val="00C56AB3"/>
    <w:rsid w:val="00C61450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C498D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3500E"/>
    <w:rsid w:val="00D426E1"/>
    <w:rsid w:val="00D44163"/>
    <w:rsid w:val="00D461FB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15B7"/>
    <w:rsid w:val="00E07B39"/>
    <w:rsid w:val="00E108A0"/>
    <w:rsid w:val="00E15625"/>
    <w:rsid w:val="00E17C14"/>
    <w:rsid w:val="00E20B09"/>
    <w:rsid w:val="00E31960"/>
    <w:rsid w:val="00E44892"/>
    <w:rsid w:val="00E6265F"/>
    <w:rsid w:val="00E62689"/>
    <w:rsid w:val="00E637BF"/>
    <w:rsid w:val="00E6528E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3E2B"/>
    <w:rsid w:val="00EA7565"/>
    <w:rsid w:val="00EA7E08"/>
    <w:rsid w:val="00EB0D6E"/>
    <w:rsid w:val="00EB26FB"/>
    <w:rsid w:val="00EB50D5"/>
    <w:rsid w:val="00EB5B49"/>
    <w:rsid w:val="00EC3B85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453DA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c00000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918E-1BB9-4727-A3C0-7590A6FB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66</cp:revision>
  <cp:lastPrinted>2020-09-01T03:18:00Z</cp:lastPrinted>
  <dcterms:created xsi:type="dcterms:W3CDTF">2019-04-29T08:52:00Z</dcterms:created>
  <dcterms:modified xsi:type="dcterms:W3CDTF">2020-09-02T10:24:00Z</dcterms:modified>
</cp:coreProperties>
</file>